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3A" w:rsidRPr="009151AA" w:rsidRDefault="00E17A3A" w:rsidP="00E17A3A">
      <w:pPr>
        <w:jc w:val="center"/>
      </w:pPr>
      <w:r w:rsidRPr="009151AA">
        <w:t>Список учебников, используемых в</w:t>
      </w:r>
      <w:r w:rsidR="000D0584">
        <w:t xml:space="preserve"> образовательном процессе в 2016-2017</w:t>
      </w:r>
      <w:r w:rsidRPr="009151AA">
        <w:t xml:space="preserve"> учебном году. </w:t>
      </w:r>
    </w:p>
    <w:p w:rsidR="00E17A3A" w:rsidRPr="00E17A3A" w:rsidRDefault="00E17A3A" w:rsidP="00E17A3A">
      <w:pPr>
        <w:spacing w:line="336" w:lineRule="auto"/>
        <w:jc w:val="center"/>
        <w:rPr>
          <w:b/>
        </w:rPr>
      </w:pPr>
      <w:r w:rsidRPr="00E17A3A">
        <w:rPr>
          <w:b/>
        </w:rPr>
        <w:t>Начальное общее образование</w:t>
      </w:r>
    </w:p>
    <w:tbl>
      <w:tblPr>
        <w:tblStyle w:val="a3"/>
        <w:tblW w:w="0" w:type="auto"/>
        <w:tblLook w:val="04A0"/>
      </w:tblPr>
      <w:tblGrid>
        <w:gridCol w:w="2954"/>
        <w:gridCol w:w="2955"/>
        <w:gridCol w:w="3406"/>
      </w:tblGrid>
      <w:tr w:rsidR="00B46E80" w:rsidTr="00B46E80">
        <w:tc>
          <w:tcPr>
            <w:tcW w:w="2954" w:type="dxa"/>
            <w:vAlign w:val="center"/>
          </w:tcPr>
          <w:p w:rsidR="00B46E80" w:rsidRPr="00D85326" w:rsidRDefault="00B46E80" w:rsidP="003740CB">
            <w:pPr>
              <w:jc w:val="center"/>
              <w:rPr>
                <w:bCs/>
              </w:rPr>
            </w:pPr>
            <w:r w:rsidRPr="00D85326">
              <w:t>Предметы в соответствии с учебным планом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№</w:t>
            </w:r>
          </w:p>
          <w:p w:rsidR="00B46E80" w:rsidRPr="00D85326" w:rsidRDefault="00B46E80" w:rsidP="003740CB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6" w:type="dxa"/>
            <w:vAlign w:val="center"/>
          </w:tcPr>
          <w:p w:rsidR="00B46E80" w:rsidRPr="00D85326" w:rsidRDefault="00B46E80" w:rsidP="003740CB">
            <w:pPr>
              <w:jc w:val="center"/>
              <w:rPr>
                <w:bCs/>
              </w:rPr>
            </w:pPr>
            <w:r w:rsidRPr="00D85326">
              <w:t>Учебники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Pr="00C157C7" w:rsidRDefault="00B46E80" w:rsidP="003740CB">
            <w:pPr>
              <w:jc w:val="center"/>
              <w:rPr>
                <w:b/>
              </w:rPr>
            </w:pPr>
            <w:r>
              <w:rPr>
                <w:b/>
              </w:rPr>
              <w:t>Русский язык и литературное чтение</w:t>
            </w:r>
          </w:p>
          <w:p w:rsidR="00B46E80" w:rsidRPr="00D85326" w:rsidRDefault="00B46E80" w:rsidP="003740CB">
            <w:pPr>
              <w:jc w:val="center"/>
            </w:pPr>
            <w:r>
              <w:t>(предметная область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</w:t>
            </w:r>
          </w:p>
        </w:tc>
        <w:tc>
          <w:tcPr>
            <w:tcW w:w="3406" w:type="dxa"/>
            <w:vAlign w:val="center"/>
          </w:tcPr>
          <w:p w:rsidR="00B46E80" w:rsidRPr="00A740C7" w:rsidRDefault="00B46E80" w:rsidP="003740CB">
            <w:pPr>
              <w:jc w:val="center"/>
              <w:rPr>
                <w:bCs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Русский язык</w:t>
            </w:r>
          </w:p>
          <w:p w:rsidR="00B46E80" w:rsidRPr="00D85326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1.5.1.</w:t>
            </w:r>
          </w:p>
        </w:tc>
        <w:tc>
          <w:tcPr>
            <w:tcW w:w="3406" w:type="dxa"/>
            <w:vAlign w:val="center"/>
          </w:tcPr>
          <w:p w:rsidR="00B46E80" w:rsidRPr="00D4352C" w:rsidRDefault="00B46E80" w:rsidP="00E17A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A3A">
              <w:rPr>
                <w:rFonts w:ascii="Times New Roman" w:hAnsi="Times New Roman" w:cs="Times New Roman"/>
                <w:sz w:val="22"/>
                <w:szCs w:val="22"/>
              </w:rPr>
              <w:t>Журова</w:t>
            </w:r>
            <w:proofErr w:type="spellEnd"/>
            <w:r w:rsidRPr="00E17A3A">
              <w:rPr>
                <w:rFonts w:ascii="Times New Roman" w:hAnsi="Times New Roman" w:cs="Times New Roman"/>
                <w:sz w:val="22"/>
                <w:szCs w:val="22"/>
              </w:rPr>
              <w:t xml:space="preserve"> Л.Е., Евдокимова А.О. </w:t>
            </w:r>
            <w:r w:rsidRPr="00E17A3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17A3A">
              <w:rPr>
                <w:rFonts w:ascii="Times New Roman" w:hAnsi="Times New Roman" w:cs="Times New Roman"/>
                <w:b/>
                <w:sz w:val="22"/>
                <w:szCs w:val="22"/>
              </w:rPr>
              <w:t>Букварь</w:t>
            </w:r>
            <w:r w:rsidRPr="00E17A3A">
              <w:rPr>
                <w:rFonts w:ascii="Times New Roman" w:hAnsi="Times New Roman" w:cs="Times New Roman"/>
                <w:sz w:val="22"/>
                <w:szCs w:val="22"/>
              </w:rPr>
              <w:t xml:space="preserve"> ВЕНТАНА-ГРАФ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Русский язык</w:t>
            </w:r>
          </w:p>
          <w:p w:rsidR="00B46E80" w:rsidRPr="00D85326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1.5.2.</w:t>
            </w:r>
          </w:p>
        </w:tc>
        <w:tc>
          <w:tcPr>
            <w:tcW w:w="3406" w:type="dxa"/>
            <w:vAlign w:val="center"/>
          </w:tcPr>
          <w:p w:rsidR="00B46E80" w:rsidRDefault="00B46E80" w:rsidP="00E17A3A">
            <w:r w:rsidRPr="00E17A3A">
              <w:t>Иванов С.В., Евдокимова А.О.,</w:t>
            </w:r>
            <w:r w:rsidRPr="00E17A3A">
              <w:br/>
              <w:t xml:space="preserve">Кузнецова М.И./Под ред. </w:t>
            </w:r>
            <w:proofErr w:type="spellStart"/>
            <w:r w:rsidRPr="00E17A3A">
              <w:t>Журовой</w:t>
            </w:r>
            <w:proofErr w:type="spellEnd"/>
            <w:r w:rsidRPr="00E17A3A">
              <w:t xml:space="preserve"> Л.Е., Иванова С.В.   </w:t>
            </w:r>
            <w:r w:rsidRPr="00E17A3A">
              <w:br/>
            </w:r>
            <w:r w:rsidRPr="00E17A3A">
              <w:rPr>
                <w:b/>
              </w:rPr>
              <w:t>Русский язык</w:t>
            </w:r>
            <w:r>
              <w:t xml:space="preserve">  </w:t>
            </w:r>
          </w:p>
          <w:p w:rsidR="00B46E80" w:rsidRDefault="00B46E80" w:rsidP="00E17A3A">
            <w:r>
              <w:t>1 класс</w:t>
            </w:r>
          </w:p>
          <w:p w:rsidR="00B46E80" w:rsidRPr="00D4352C" w:rsidRDefault="00B46E80" w:rsidP="00E17A3A">
            <w:r>
              <w:t xml:space="preserve">ВЕНТАНА-ГРАФ </w:t>
            </w:r>
            <w:r w:rsidRPr="00E17A3A">
              <w:rPr>
                <w:i/>
              </w:rPr>
              <w:t xml:space="preserve">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Русский язык</w:t>
            </w:r>
          </w:p>
          <w:p w:rsidR="00B46E80" w:rsidRPr="00D85326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1.5.3.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17A3A">
              <w:rPr>
                <w:rFonts w:ascii="Times New Roman" w:hAnsi="Times New Roman" w:cs="Times New Roman"/>
                <w:sz w:val="22"/>
                <w:szCs w:val="22"/>
              </w:rPr>
              <w:t>Иванов С.В., Евдокимова А.О.,</w:t>
            </w:r>
            <w:r w:rsidRPr="00E17A3A">
              <w:rPr>
                <w:rFonts w:ascii="Times New Roman" w:hAnsi="Times New Roman" w:cs="Times New Roman"/>
                <w:sz w:val="22"/>
                <w:szCs w:val="22"/>
              </w:rPr>
              <w:br/>
              <w:t>Кузнецова М.И. и др./Под ред. Иванова С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сский язык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класс, в 2 частях</w:t>
            </w:r>
          </w:p>
          <w:p w:rsidR="00B46E80" w:rsidRPr="00D4352C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НТАНА-ГРАФ </w:t>
            </w:r>
            <w:r w:rsidRPr="00E1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 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Русский язык</w:t>
            </w:r>
          </w:p>
          <w:p w:rsidR="00B46E80" w:rsidRPr="00D85326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1.5.4.</w:t>
            </w:r>
          </w:p>
        </w:tc>
        <w:tc>
          <w:tcPr>
            <w:tcW w:w="3406" w:type="dxa"/>
          </w:tcPr>
          <w:p w:rsidR="00B46E80" w:rsidRPr="00E17A3A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17A3A">
              <w:rPr>
                <w:rFonts w:ascii="Times New Roman" w:hAnsi="Times New Roman" w:cs="Times New Roman"/>
                <w:sz w:val="22"/>
                <w:szCs w:val="22"/>
              </w:rPr>
              <w:t xml:space="preserve">Иванов С.В., Евдокимова </w:t>
            </w:r>
            <w:proofErr w:type="spellStart"/>
            <w:r w:rsidRPr="00E17A3A">
              <w:rPr>
                <w:rFonts w:ascii="Times New Roman" w:hAnsi="Times New Roman" w:cs="Times New Roman"/>
                <w:sz w:val="22"/>
                <w:szCs w:val="22"/>
              </w:rPr>
              <w:t>А.О.,Кузнецова</w:t>
            </w:r>
            <w:proofErr w:type="spellEnd"/>
            <w:r w:rsidRPr="00E17A3A">
              <w:rPr>
                <w:rFonts w:ascii="Times New Roman" w:hAnsi="Times New Roman" w:cs="Times New Roman"/>
                <w:sz w:val="22"/>
                <w:szCs w:val="22"/>
              </w:rPr>
              <w:t xml:space="preserve"> М.И. и др.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17A3A">
              <w:rPr>
                <w:rFonts w:ascii="Times New Roman" w:hAnsi="Times New Roman" w:cs="Times New Roman"/>
                <w:sz w:val="22"/>
                <w:szCs w:val="22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зык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класс, в 2 частях</w:t>
            </w:r>
          </w:p>
          <w:p w:rsidR="00B46E80" w:rsidRPr="00D4352C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НТАНА-ГРАФ </w:t>
            </w:r>
            <w:r w:rsidRPr="00E1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               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Русский язык</w:t>
            </w:r>
          </w:p>
          <w:p w:rsidR="00B46E80" w:rsidRPr="00D85326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1.5.5.</w:t>
            </w:r>
          </w:p>
        </w:tc>
        <w:tc>
          <w:tcPr>
            <w:tcW w:w="3406" w:type="dxa"/>
          </w:tcPr>
          <w:p w:rsidR="00B46E80" w:rsidRPr="00E17A3A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17A3A">
              <w:rPr>
                <w:rFonts w:ascii="Times New Roman" w:hAnsi="Times New Roman" w:cs="Times New Roman"/>
                <w:sz w:val="22"/>
                <w:szCs w:val="22"/>
              </w:rPr>
              <w:t xml:space="preserve">Иванов С.В., Кузнецова М.И., </w:t>
            </w:r>
            <w:r w:rsidRPr="00E17A3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17A3A">
              <w:rPr>
                <w:rFonts w:ascii="Times New Roman" w:hAnsi="Times New Roman" w:cs="Times New Roman"/>
                <w:sz w:val="22"/>
                <w:szCs w:val="22"/>
              </w:rPr>
              <w:t>Петленко</w:t>
            </w:r>
            <w:proofErr w:type="spellEnd"/>
            <w:r w:rsidRPr="00E17A3A">
              <w:rPr>
                <w:rFonts w:ascii="Times New Roman" w:hAnsi="Times New Roman" w:cs="Times New Roman"/>
                <w:sz w:val="22"/>
                <w:szCs w:val="22"/>
              </w:rPr>
              <w:t xml:space="preserve"> Л.В. и др.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17A3A">
              <w:rPr>
                <w:rFonts w:ascii="Times New Roman" w:hAnsi="Times New Roman" w:cs="Times New Roman"/>
                <w:sz w:val="22"/>
                <w:szCs w:val="22"/>
              </w:rPr>
              <w:t xml:space="preserve">Русск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зык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класс, в 2 частях</w:t>
            </w:r>
          </w:p>
          <w:p w:rsidR="00B46E80" w:rsidRPr="00D4352C" w:rsidRDefault="00B46E80" w:rsidP="003740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НТАНА-ГРАФ </w:t>
            </w:r>
            <w:r w:rsidRPr="00E1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         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Литературное чтение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2.2.1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B46E80" w:rsidRPr="00D4352C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В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-ГРАФ </w:t>
            </w:r>
            <w:r w:rsidRPr="00C157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Литературное чтение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2.2.2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 в 2 частях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E80" w:rsidRPr="00D4352C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В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-ГРАФ  </w:t>
            </w:r>
            <w:r w:rsidRPr="00C157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Литературное чтение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2.2.3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Омор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И.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. В 2 частях</w:t>
            </w:r>
          </w:p>
          <w:p w:rsidR="00B46E80" w:rsidRPr="00D4352C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Литературное чтение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1.2.2.4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Омор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И.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, в 2 частях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 </w:t>
            </w:r>
          </w:p>
          <w:p w:rsidR="00B46E80" w:rsidRPr="00C157C7" w:rsidRDefault="00B46E80" w:rsidP="003740CB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Pr="00D4352C" w:rsidRDefault="00B46E80" w:rsidP="003740CB">
            <w:pPr>
              <w:jc w:val="center"/>
              <w:rPr>
                <w:b/>
              </w:rPr>
            </w:pPr>
            <w:r w:rsidRPr="00D4352C">
              <w:rPr>
                <w:b/>
              </w:rPr>
              <w:t>Иностранный язык</w:t>
            </w:r>
          </w:p>
          <w:p w:rsidR="00B46E80" w:rsidRDefault="00B46E80" w:rsidP="003740CB">
            <w:pPr>
              <w:jc w:val="center"/>
            </w:pPr>
            <w:r>
              <w:t>(предметная область)</w:t>
            </w:r>
          </w:p>
        </w:tc>
        <w:tc>
          <w:tcPr>
            <w:tcW w:w="6361" w:type="dxa"/>
            <w:gridSpan w:val="2"/>
          </w:tcPr>
          <w:p w:rsidR="00B46E80" w:rsidRPr="0089201C" w:rsidRDefault="00B46E80" w:rsidP="00586F26">
            <w:pPr>
              <w:rPr>
                <w:rFonts w:asciiTheme="majorHAnsi" w:hAnsiTheme="majorHAnsi"/>
                <w:bCs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Иностранный язык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  <w:p w:rsidR="00B46E80" w:rsidRPr="002D405A" w:rsidRDefault="00B46E80" w:rsidP="003740CB">
            <w:pPr>
              <w:jc w:val="center"/>
              <w:rPr>
                <w:i/>
              </w:rPr>
            </w:pPr>
            <w:r w:rsidRPr="002D405A">
              <w:rPr>
                <w:i/>
              </w:rPr>
              <w:t>Английский язык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в перечне учебников не значится</w:t>
            </w:r>
          </w:p>
        </w:tc>
        <w:tc>
          <w:tcPr>
            <w:tcW w:w="3406" w:type="dxa"/>
          </w:tcPr>
          <w:p w:rsidR="00B46E80" w:rsidRDefault="00B46E80" w:rsidP="0058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Е.И., Дружинина Е.Н., Ермолаева Е.Д. и др.</w:t>
            </w:r>
          </w:p>
          <w:p w:rsidR="00B46E80" w:rsidRDefault="00B46E80" w:rsidP="0058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 2 класс</w:t>
            </w:r>
          </w:p>
          <w:p w:rsidR="00B46E80" w:rsidRPr="005004DF" w:rsidRDefault="00B46E80" w:rsidP="0058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итул»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D4352C">
            <w:pPr>
              <w:jc w:val="center"/>
            </w:pPr>
            <w:r>
              <w:lastRenderedPageBreak/>
              <w:t>Иностранный язык</w:t>
            </w:r>
          </w:p>
          <w:p w:rsidR="00B46E80" w:rsidRDefault="00B46E80" w:rsidP="00D4352C">
            <w:pPr>
              <w:jc w:val="center"/>
            </w:pPr>
            <w:r>
              <w:t>(учебный предмет)</w:t>
            </w:r>
          </w:p>
          <w:p w:rsidR="00B46E80" w:rsidRPr="002D405A" w:rsidRDefault="00B46E80" w:rsidP="00D4352C">
            <w:pPr>
              <w:jc w:val="center"/>
              <w:rPr>
                <w:i/>
              </w:rPr>
            </w:pPr>
            <w:r w:rsidRPr="002D405A">
              <w:rPr>
                <w:i/>
              </w:rPr>
              <w:t>Английский язык</w:t>
            </w:r>
          </w:p>
        </w:tc>
        <w:tc>
          <w:tcPr>
            <w:tcW w:w="2955" w:type="dxa"/>
          </w:tcPr>
          <w:p w:rsidR="00B46E80" w:rsidRDefault="00B46E80" w:rsidP="00D4352C">
            <w:pPr>
              <w:jc w:val="center"/>
            </w:pPr>
            <w:r>
              <w:t>1.1.1.3.5.1</w:t>
            </w:r>
          </w:p>
        </w:tc>
        <w:tc>
          <w:tcPr>
            <w:tcW w:w="3406" w:type="dxa"/>
          </w:tcPr>
          <w:p w:rsidR="00B46E80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И.Н.,</w:t>
            </w:r>
          </w:p>
          <w:p w:rsidR="00B46E80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46E80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46E80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 в  2 частях</w:t>
            </w:r>
          </w:p>
          <w:p w:rsidR="00B46E80" w:rsidRPr="005004DF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DD3D91">
            <w:pPr>
              <w:jc w:val="center"/>
            </w:pPr>
            <w:r>
              <w:t>Иностранный язык</w:t>
            </w:r>
          </w:p>
          <w:p w:rsidR="00B46E80" w:rsidRDefault="00B46E80" w:rsidP="00DD3D91">
            <w:pPr>
              <w:jc w:val="center"/>
            </w:pPr>
            <w:r>
              <w:t>(учебный предмет)</w:t>
            </w:r>
          </w:p>
          <w:p w:rsidR="00B46E80" w:rsidRPr="002D405A" w:rsidRDefault="00B46E80" w:rsidP="00DD3D91">
            <w:pPr>
              <w:jc w:val="center"/>
              <w:rPr>
                <w:i/>
              </w:rPr>
            </w:pPr>
            <w:r w:rsidRPr="002D405A">
              <w:rPr>
                <w:i/>
              </w:rPr>
              <w:t>Английский язык</w:t>
            </w:r>
          </w:p>
        </w:tc>
        <w:tc>
          <w:tcPr>
            <w:tcW w:w="2955" w:type="dxa"/>
          </w:tcPr>
          <w:p w:rsidR="00B46E80" w:rsidRDefault="00B46E80" w:rsidP="00DD3D91">
            <w:pPr>
              <w:jc w:val="center"/>
            </w:pPr>
            <w:r>
              <w:t>1.1.1.3.5.2</w:t>
            </w:r>
          </w:p>
        </w:tc>
        <w:tc>
          <w:tcPr>
            <w:tcW w:w="3406" w:type="dxa"/>
          </w:tcPr>
          <w:p w:rsidR="00B46E80" w:rsidRDefault="00B46E80" w:rsidP="00DD3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И.Н.,</w:t>
            </w:r>
          </w:p>
          <w:p w:rsidR="00B46E80" w:rsidRDefault="00B46E80" w:rsidP="00DD3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46E80" w:rsidRDefault="00B46E80" w:rsidP="00DD3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46E80" w:rsidRDefault="00B46E80" w:rsidP="00DD3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 в  2 частях</w:t>
            </w:r>
          </w:p>
          <w:p w:rsidR="00B46E80" w:rsidRPr="005004DF" w:rsidRDefault="00B46E80" w:rsidP="00DD3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586F26">
            <w:pPr>
              <w:jc w:val="center"/>
            </w:pPr>
            <w:r>
              <w:t>Иностранный язык</w:t>
            </w:r>
          </w:p>
          <w:p w:rsidR="00B46E80" w:rsidRDefault="00B46E80" w:rsidP="00586F26">
            <w:pPr>
              <w:jc w:val="center"/>
            </w:pPr>
            <w:r>
              <w:t>(учебный предмет)</w:t>
            </w:r>
          </w:p>
          <w:p w:rsidR="00B46E80" w:rsidRPr="002D405A" w:rsidRDefault="00B46E80" w:rsidP="00586F26">
            <w:pPr>
              <w:jc w:val="center"/>
              <w:rPr>
                <w:i/>
              </w:rPr>
            </w:pPr>
            <w:r w:rsidRPr="002D405A">
              <w:rPr>
                <w:i/>
              </w:rPr>
              <w:t>Английский язык</w:t>
            </w:r>
          </w:p>
        </w:tc>
        <w:tc>
          <w:tcPr>
            <w:tcW w:w="2955" w:type="dxa"/>
          </w:tcPr>
          <w:p w:rsidR="00B46E80" w:rsidRDefault="00B46E80" w:rsidP="00586F26">
            <w:pPr>
              <w:jc w:val="center"/>
            </w:pPr>
            <w:r>
              <w:t>в перечне учебников не значится</w:t>
            </w:r>
          </w:p>
        </w:tc>
        <w:tc>
          <w:tcPr>
            <w:tcW w:w="3406" w:type="dxa"/>
          </w:tcPr>
          <w:p w:rsidR="00B46E80" w:rsidRDefault="00B46E80" w:rsidP="0058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Е.И., Дружинина Е.Н., Ермолаева Е.Д. и др.</w:t>
            </w:r>
          </w:p>
          <w:p w:rsidR="00B46E80" w:rsidRDefault="00B46E80" w:rsidP="0058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 3 класс</w:t>
            </w:r>
          </w:p>
          <w:p w:rsidR="00B46E80" w:rsidRPr="005004DF" w:rsidRDefault="00B46E80" w:rsidP="0058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тул»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586F26">
            <w:pPr>
              <w:jc w:val="center"/>
            </w:pPr>
            <w:r>
              <w:t>Иностранный язык</w:t>
            </w:r>
          </w:p>
          <w:p w:rsidR="00B46E80" w:rsidRDefault="00B46E80" w:rsidP="00586F26">
            <w:pPr>
              <w:jc w:val="center"/>
            </w:pPr>
            <w:r>
              <w:t>(учебный предмет)</w:t>
            </w:r>
          </w:p>
          <w:p w:rsidR="00B46E80" w:rsidRPr="002D405A" w:rsidRDefault="00B46E80" w:rsidP="00586F26">
            <w:pPr>
              <w:jc w:val="center"/>
              <w:rPr>
                <w:i/>
              </w:rPr>
            </w:pPr>
            <w:r w:rsidRPr="002D405A">
              <w:rPr>
                <w:i/>
              </w:rPr>
              <w:t>Английский язык</w:t>
            </w:r>
          </w:p>
        </w:tc>
        <w:tc>
          <w:tcPr>
            <w:tcW w:w="2955" w:type="dxa"/>
          </w:tcPr>
          <w:p w:rsidR="00B46E80" w:rsidRDefault="00B46E80" w:rsidP="00586F26">
            <w:pPr>
              <w:jc w:val="center"/>
            </w:pPr>
            <w:r>
              <w:t>в перечне учебников не значится</w:t>
            </w:r>
          </w:p>
        </w:tc>
        <w:tc>
          <w:tcPr>
            <w:tcW w:w="3406" w:type="dxa"/>
          </w:tcPr>
          <w:p w:rsidR="00B46E80" w:rsidRDefault="00B46E80" w:rsidP="0058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Е.И., Дружинина Е.Н., Ермолаева Е.Д. и др.</w:t>
            </w:r>
          </w:p>
          <w:p w:rsidR="00B46E80" w:rsidRDefault="00B46E80" w:rsidP="0058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 4 класс</w:t>
            </w:r>
          </w:p>
          <w:p w:rsidR="00B46E80" w:rsidRPr="005004DF" w:rsidRDefault="00B46E80" w:rsidP="00586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итул»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D4352C">
            <w:pPr>
              <w:jc w:val="center"/>
            </w:pPr>
            <w:r>
              <w:t>Иностранный язык</w:t>
            </w:r>
          </w:p>
          <w:p w:rsidR="00B46E80" w:rsidRDefault="00B46E80" w:rsidP="00D4352C">
            <w:pPr>
              <w:jc w:val="center"/>
            </w:pPr>
            <w:r>
              <w:t>(учебный предмет)</w:t>
            </w:r>
          </w:p>
          <w:p w:rsidR="00B46E80" w:rsidRPr="002D405A" w:rsidRDefault="00B46E80" w:rsidP="00D4352C">
            <w:pPr>
              <w:jc w:val="center"/>
              <w:rPr>
                <w:i/>
              </w:rPr>
            </w:pPr>
            <w:r w:rsidRPr="002D405A">
              <w:rPr>
                <w:i/>
              </w:rPr>
              <w:t>Английский язык</w:t>
            </w:r>
          </w:p>
        </w:tc>
        <w:tc>
          <w:tcPr>
            <w:tcW w:w="2955" w:type="dxa"/>
          </w:tcPr>
          <w:p w:rsidR="00B46E80" w:rsidRDefault="00B46E80" w:rsidP="00D4352C">
            <w:pPr>
              <w:jc w:val="center"/>
            </w:pPr>
            <w:r>
              <w:t>1.1.1.3.5.3</w:t>
            </w:r>
          </w:p>
        </w:tc>
        <w:tc>
          <w:tcPr>
            <w:tcW w:w="3406" w:type="dxa"/>
          </w:tcPr>
          <w:p w:rsidR="00B46E80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И.Н.,</w:t>
            </w:r>
          </w:p>
          <w:p w:rsidR="00B46E80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46E80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46E80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 в  2 частях</w:t>
            </w:r>
          </w:p>
          <w:p w:rsidR="00B46E80" w:rsidRPr="005004DF" w:rsidRDefault="00B46E80" w:rsidP="00D4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Pr="0000784C" w:rsidRDefault="00B46E80" w:rsidP="003740CB">
            <w:pPr>
              <w:jc w:val="center"/>
              <w:rPr>
                <w:b/>
              </w:rPr>
            </w:pPr>
            <w:r w:rsidRPr="0000784C">
              <w:rPr>
                <w:b/>
              </w:rPr>
              <w:t>Математика и информатика</w:t>
            </w:r>
          </w:p>
          <w:p w:rsidR="00B46E80" w:rsidRDefault="00B46E80" w:rsidP="003740CB">
            <w:pPr>
              <w:jc w:val="center"/>
            </w:pPr>
            <w:r>
              <w:t>(предметная область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2.</w:t>
            </w:r>
          </w:p>
        </w:tc>
        <w:tc>
          <w:tcPr>
            <w:tcW w:w="3406" w:type="dxa"/>
          </w:tcPr>
          <w:p w:rsidR="00B46E80" w:rsidRPr="0089201C" w:rsidRDefault="00B46E80" w:rsidP="003740CB">
            <w:pPr>
              <w:rPr>
                <w:rFonts w:asciiTheme="majorHAnsi" w:hAnsiTheme="majorHAnsi"/>
                <w:bCs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Математик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2.1.10.1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Э., </w:t>
            </w: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О.А. Математика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, в 2 частях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E80" w:rsidRPr="005004DF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Математик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2.1.10.2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В.Н., Юдачева Т.В. 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ка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 в 2 частях</w:t>
            </w:r>
          </w:p>
          <w:p w:rsidR="00B46E80" w:rsidRPr="005004DF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АНА – ГРАФ </w:t>
            </w:r>
            <w:r w:rsidRPr="00007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Математик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2.1.10.3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В.Н., Юдачева Т.В. 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ка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 в 2 частях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АНА – ГРАФ </w:t>
            </w:r>
          </w:p>
          <w:p w:rsidR="00B46E80" w:rsidRPr="0000784C" w:rsidRDefault="00B46E80" w:rsidP="003740CB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Математик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2.1.10.4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В.Н., Юдачева Т.В. 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ка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 в 2 частях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АНА – ГРАФ </w:t>
            </w:r>
          </w:p>
          <w:p w:rsidR="00B46E80" w:rsidRPr="0000784C" w:rsidRDefault="00B46E80" w:rsidP="003740CB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  <w:rPr>
                <w:b/>
              </w:rPr>
            </w:pPr>
            <w:r w:rsidRPr="0000784C">
              <w:rPr>
                <w:b/>
              </w:rPr>
              <w:t>Естествознание и обществознание</w:t>
            </w:r>
          </w:p>
          <w:p w:rsidR="00B46E80" w:rsidRPr="0000784C" w:rsidRDefault="00B46E80" w:rsidP="003740CB">
            <w:pPr>
              <w:jc w:val="center"/>
              <w:rPr>
                <w:b/>
              </w:rPr>
            </w:pPr>
            <w:r>
              <w:rPr>
                <w:b/>
              </w:rPr>
              <w:t>(Окружающий мир)</w:t>
            </w:r>
          </w:p>
          <w:p w:rsidR="00B46E80" w:rsidRDefault="00B46E80" w:rsidP="003740CB">
            <w:pPr>
              <w:jc w:val="center"/>
            </w:pPr>
            <w:r>
              <w:t>(предметная область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3.</w:t>
            </w:r>
          </w:p>
        </w:tc>
        <w:tc>
          <w:tcPr>
            <w:tcW w:w="3406" w:type="dxa"/>
          </w:tcPr>
          <w:p w:rsidR="00B46E80" w:rsidRPr="0089201C" w:rsidRDefault="00B46E80" w:rsidP="003740CB">
            <w:pPr>
              <w:rPr>
                <w:rFonts w:asciiTheme="majorHAnsi" w:hAnsiTheme="majorHAnsi"/>
                <w:bCs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Окружающий мир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3.1.1.1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 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, в 2 частях</w:t>
            </w:r>
          </w:p>
          <w:p w:rsidR="00B46E80" w:rsidRPr="005004DF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НА – ГРАФ</w:t>
            </w:r>
            <w:r w:rsidRPr="00007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lastRenderedPageBreak/>
              <w:t>Окружающий мир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3.1.1.2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 </w:t>
            </w: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 в 2 частях</w:t>
            </w:r>
          </w:p>
          <w:p w:rsidR="00B46E80" w:rsidRPr="005004DF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– ГРАФ</w:t>
            </w:r>
            <w:r w:rsidRPr="00007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Окружающий мир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3.1.1.3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Виноградова Н.Ф., Калинова   Г.С.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 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 в 2 частях</w:t>
            </w:r>
          </w:p>
          <w:p w:rsidR="00B46E80" w:rsidRPr="005004DF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ГРАФ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Окружающий мир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3.1.1.4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>Виноградова Н.Ф., Калинова   Г.С.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6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  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 в 2 частях</w:t>
            </w:r>
          </w:p>
          <w:p w:rsidR="00B46E80" w:rsidRPr="005004DF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ГРАФ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Pr="00143A50" w:rsidRDefault="00B46E80" w:rsidP="003740CB">
            <w:pPr>
              <w:jc w:val="center"/>
              <w:rPr>
                <w:b/>
              </w:rPr>
            </w:pPr>
            <w:r w:rsidRPr="00143A50">
              <w:rPr>
                <w:b/>
              </w:rPr>
              <w:t>Технология</w:t>
            </w:r>
          </w:p>
          <w:p w:rsidR="00B46E80" w:rsidRDefault="00B46E80" w:rsidP="003740CB">
            <w:pPr>
              <w:jc w:val="center"/>
            </w:pPr>
            <w:r>
              <w:t>(предметная область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6</w:t>
            </w:r>
          </w:p>
        </w:tc>
        <w:tc>
          <w:tcPr>
            <w:tcW w:w="3406" w:type="dxa"/>
          </w:tcPr>
          <w:p w:rsidR="00B46E80" w:rsidRPr="0089201C" w:rsidRDefault="00B46E80" w:rsidP="003740CB">
            <w:pPr>
              <w:rPr>
                <w:rFonts w:asciiTheme="majorHAnsi" w:hAnsiTheme="majorHAnsi"/>
                <w:bCs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 xml:space="preserve">Технология 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6.1.3.1.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  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ГРАФ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 xml:space="preserve">Технология 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143A50">
            <w:pPr>
              <w:jc w:val="center"/>
            </w:pPr>
            <w:r w:rsidRPr="00527662">
              <w:t>1.1.6.1.3.</w:t>
            </w:r>
            <w:r>
              <w:t>2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  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ГРАФ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 xml:space="preserve">Технология 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143A50">
            <w:pPr>
              <w:jc w:val="center"/>
            </w:pPr>
            <w:r w:rsidRPr="00527662">
              <w:t>1.1.6.1.3.</w:t>
            </w:r>
            <w:r>
              <w:t>3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  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ГРАФ 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 xml:space="preserve">Технология 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143A50">
            <w:pPr>
              <w:jc w:val="center"/>
            </w:pPr>
            <w:r w:rsidRPr="00527662">
              <w:t>1.1.6.1.3.</w:t>
            </w:r>
            <w:r>
              <w:t>4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  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ГРАФ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Pr="00143A50" w:rsidRDefault="00B46E80" w:rsidP="003740CB">
            <w:pPr>
              <w:jc w:val="center"/>
              <w:rPr>
                <w:b/>
              </w:rPr>
            </w:pPr>
            <w:r w:rsidRPr="00143A50">
              <w:rPr>
                <w:b/>
              </w:rPr>
              <w:t>Искусство</w:t>
            </w:r>
          </w:p>
          <w:p w:rsidR="00B46E80" w:rsidRDefault="00B46E80" w:rsidP="003740CB">
            <w:pPr>
              <w:jc w:val="center"/>
            </w:pPr>
            <w:r>
              <w:t>(предметная область)</w:t>
            </w:r>
          </w:p>
        </w:tc>
        <w:tc>
          <w:tcPr>
            <w:tcW w:w="2955" w:type="dxa"/>
          </w:tcPr>
          <w:p w:rsidR="00B46E80" w:rsidRPr="00527662" w:rsidRDefault="00B46E80" w:rsidP="00143A50">
            <w:pPr>
              <w:jc w:val="center"/>
            </w:pPr>
            <w:r>
              <w:t>1.1.5.</w:t>
            </w:r>
          </w:p>
        </w:tc>
        <w:tc>
          <w:tcPr>
            <w:tcW w:w="3406" w:type="dxa"/>
          </w:tcPr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Изобразительное искусство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Pr="00527662" w:rsidRDefault="00B46E80" w:rsidP="00143A50">
            <w:pPr>
              <w:jc w:val="center"/>
            </w:pPr>
            <w:r>
              <w:t>1.1.5.1.7.1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А. Изобразительное        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ГРАФ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Изобразительное искусство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Pr="00527662" w:rsidRDefault="00B46E80" w:rsidP="003740CB">
            <w:pPr>
              <w:jc w:val="center"/>
            </w:pPr>
            <w:r>
              <w:t>1.1.5.1.7.2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А. Изобразительное        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– ГРАФ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Изобразительное искусство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Pr="00527662" w:rsidRDefault="00B46E80" w:rsidP="003740CB">
            <w:pPr>
              <w:jc w:val="center"/>
            </w:pPr>
            <w:r>
              <w:t>1.1.5.1.7.3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А. Изобразительное        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ГРАФ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Изобразительное искусство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Pr="00527662" w:rsidRDefault="00B46E80" w:rsidP="003740CB">
            <w:pPr>
              <w:jc w:val="center"/>
            </w:pPr>
            <w:r>
              <w:t>1.1.5.1.7.4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А. Изобразительное        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 – ГРАФ </w:t>
            </w:r>
            <w:r w:rsidRPr="0022029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Музык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5.2.7.1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а В.О., Школяр Л.В.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1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Музыка</w:t>
            </w:r>
          </w:p>
          <w:p w:rsidR="00B46E80" w:rsidRDefault="00B46E80" w:rsidP="003740CB">
            <w:pPr>
              <w:jc w:val="center"/>
            </w:pPr>
            <w:r>
              <w:lastRenderedPageBreak/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lastRenderedPageBreak/>
              <w:t>1.1.5.2.7.2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а В.О., Школяр Л.В.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2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lastRenderedPageBreak/>
              <w:t>Музык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5.2.7.3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а В.О., Школяр Л.В.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3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Музык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5.2.7.4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а В.О., Школяр Л.В.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4 класс</w:t>
            </w:r>
          </w:p>
          <w:p w:rsidR="00B46E80" w:rsidRPr="00220296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</w:t>
            </w: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Pr="003740CB" w:rsidRDefault="00B46E80" w:rsidP="003740CB">
            <w:pPr>
              <w:jc w:val="center"/>
              <w:rPr>
                <w:b/>
              </w:rPr>
            </w:pPr>
            <w:r w:rsidRPr="003740CB">
              <w:rPr>
                <w:b/>
              </w:rPr>
              <w:t>Физическая культура</w:t>
            </w:r>
          </w:p>
          <w:p w:rsidR="00B46E80" w:rsidRDefault="00B46E80" w:rsidP="003740CB">
            <w:pPr>
              <w:jc w:val="center"/>
            </w:pPr>
            <w:r>
              <w:t>(предметная область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7.</w:t>
            </w:r>
          </w:p>
        </w:tc>
        <w:tc>
          <w:tcPr>
            <w:tcW w:w="3406" w:type="dxa"/>
          </w:tcPr>
          <w:p w:rsidR="00B46E80" w:rsidRDefault="00B46E80" w:rsidP="003740CB">
            <w:pPr>
              <w:rPr>
                <w:rFonts w:asciiTheme="majorHAnsi" w:hAnsiTheme="majorHAnsi"/>
                <w:bCs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Физическая культур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7.1.5.1</w:t>
            </w: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B46E80" w:rsidRDefault="00B46E80" w:rsidP="003740CB">
            <w:pPr>
              <w:rPr>
                <w:sz w:val="24"/>
                <w:szCs w:val="24"/>
              </w:rPr>
            </w:pPr>
            <w:r w:rsidRPr="003E48F5">
              <w:rPr>
                <w:sz w:val="24"/>
                <w:szCs w:val="24"/>
              </w:rPr>
              <w:t xml:space="preserve">Петрова Т.В., Копылов Ю.А.,  Полянская Н.В. и др. Физическая      культура  </w:t>
            </w:r>
          </w:p>
          <w:p w:rsidR="00B46E80" w:rsidRDefault="00B46E80" w:rsidP="00374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ласс</w:t>
            </w:r>
          </w:p>
          <w:p w:rsidR="00B46E80" w:rsidRDefault="00B46E80" w:rsidP="003740CB">
            <w:pPr>
              <w:rPr>
                <w:sz w:val="24"/>
                <w:szCs w:val="24"/>
              </w:rPr>
            </w:pPr>
            <w:r w:rsidRPr="003E48F5">
              <w:rPr>
                <w:sz w:val="24"/>
                <w:szCs w:val="24"/>
              </w:rPr>
              <w:t xml:space="preserve">    </w:t>
            </w:r>
          </w:p>
          <w:p w:rsidR="00B46E80" w:rsidRPr="003E48F5" w:rsidRDefault="00B46E80" w:rsidP="003740CB">
            <w:pPr>
              <w:rPr>
                <w:sz w:val="24"/>
                <w:szCs w:val="24"/>
              </w:rPr>
            </w:pPr>
            <w:r w:rsidRPr="003E48F5">
              <w:rPr>
                <w:sz w:val="24"/>
                <w:szCs w:val="24"/>
              </w:rPr>
              <w:t xml:space="preserve">М: </w:t>
            </w:r>
            <w:proofErr w:type="spellStart"/>
            <w:r w:rsidRPr="003E48F5">
              <w:rPr>
                <w:sz w:val="24"/>
                <w:szCs w:val="24"/>
              </w:rPr>
              <w:t>Вентана-Граф</w:t>
            </w:r>
            <w:proofErr w:type="spellEnd"/>
          </w:p>
          <w:p w:rsidR="00B46E80" w:rsidRPr="003E48F5" w:rsidRDefault="00B46E80" w:rsidP="003740CB">
            <w:pPr>
              <w:rPr>
                <w:sz w:val="24"/>
                <w:szCs w:val="24"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Физическая культур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  <w:tcBorders>
              <w:top w:val="nil"/>
            </w:tcBorders>
          </w:tcPr>
          <w:p w:rsidR="00B46E80" w:rsidRDefault="00B46E80" w:rsidP="003740CB">
            <w:pPr>
              <w:jc w:val="center"/>
            </w:pPr>
          </w:p>
        </w:tc>
        <w:tc>
          <w:tcPr>
            <w:tcW w:w="3406" w:type="dxa"/>
            <w:vMerge/>
            <w:tcBorders>
              <w:top w:val="nil"/>
            </w:tcBorders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Физическая культур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  <w:vMerge w:val="restart"/>
          </w:tcPr>
          <w:p w:rsidR="00B46E80" w:rsidRDefault="00B46E80" w:rsidP="003740CB">
            <w:pPr>
              <w:jc w:val="center"/>
            </w:pPr>
            <w:r>
              <w:t>1.1.7.1.5.2</w:t>
            </w:r>
          </w:p>
        </w:tc>
        <w:tc>
          <w:tcPr>
            <w:tcW w:w="3406" w:type="dxa"/>
            <w:vMerge w:val="restart"/>
          </w:tcPr>
          <w:p w:rsidR="00B46E80" w:rsidRDefault="00B46E80" w:rsidP="003740CB">
            <w:pPr>
              <w:rPr>
                <w:sz w:val="24"/>
                <w:szCs w:val="24"/>
              </w:rPr>
            </w:pPr>
            <w:r w:rsidRPr="003E48F5">
              <w:rPr>
                <w:sz w:val="24"/>
                <w:szCs w:val="24"/>
              </w:rPr>
              <w:t xml:space="preserve">Петрова Т.В., Копылов Ю.А.,  Полянская Н.В. и др. Физическая      культура   </w:t>
            </w:r>
          </w:p>
          <w:p w:rsidR="00B46E80" w:rsidRDefault="00B46E80" w:rsidP="00374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ласс</w:t>
            </w:r>
          </w:p>
          <w:p w:rsidR="00B46E80" w:rsidRPr="003E48F5" w:rsidRDefault="00B46E80" w:rsidP="003740CB">
            <w:pPr>
              <w:rPr>
                <w:sz w:val="24"/>
                <w:szCs w:val="24"/>
              </w:rPr>
            </w:pPr>
            <w:r w:rsidRPr="003E48F5">
              <w:rPr>
                <w:sz w:val="24"/>
                <w:szCs w:val="24"/>
              </w:rPr>
              <w:t xml:space="preserve"> М: </w:t>
            </w:r>
            <w:proofErr w:type="spellStart"/>
            <w:r w:rsidRPr="003E48F5">
              <w:rPr>
                <w:sz w:val="24"/>
                <w:szCs w:val="24"/>
              </w:rPr>
              <w:t>Вентана-Граф</w:t>
            </w:r>
            <w:proofErr w:type="spellEnd"/>
          </w:p>
          <w:p w:rsidR="00B46E80" w:rsidRPr="003E48F5" w:rsidRDefault="00B46E80" w:rsidP="003740CB">
            <w:pPr>
              <w:rPr>
                <w:sz w:val="24"/>
                <w:szCs w:val="24"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  <w:r>
              <w:t>Физическая культура</w:t>
            </w:r>
          </w:p>
          <w:p w:rsidR="00B46E80" w:rsidRDefault="00B46E80" w:rsidP="003740CB">
            <w:pPr>
              <w:jc w:val="center"/>
            </w:pPr>
            <w:r>
              <w:t>(учебный предмет)</w:t>
            </w:r>
          </w:p>
        </w:tc>
        <w:tc>
          <w:tcPr>
            <w:tcW w:w="2955" w:type="dxa"/>
            <w:vMerge/>
          </w:tcPr>
          <w:p w:rsidR="00B46E80" w:rsidRDefault="00B46E80" w:rsidP="003740CB">
            <w:pPr>
              <w:jc w:val="center"/>
            </w:pPr>
          </w:p>
        </w:tc>
        <w:tc>
          <w:tcPr>
            <w:tcW w:w="3406" w:type="dxa"/>
            <w:vMerge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Pr="000E1A85" w:rsidRDefault="00B46E80" w:rsidP="003740CB">
            <w:pPr>
              <w:jc w:val="center"/>
              <w:rPr>
                <w:b/>
              </w:rPr>
            </w:pPr>
            <w:r w:rsidRPr="000E1A85">
              <w:rPr>
                <w:b/>
              </w:rPr>
              <w:t>Основы религиозных культур и светской этики</w:t>
            </w:r>
          </w:p>
          <w:p w:rsidR="00B46E80" w:rsidRDefault="00B46E80" w:rsidP="003740CB">
            <w:pPr>
              <w:jc w:val="center"/>
            </w:pPr>
            <w:r>
              <w:t>(предметная область)</w:t>
            </w: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  <w:r>
              <w:t>1.1.4.</w:t>
            </w: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80" w:rsidTr="00B46E80">
        <w:tc>
          <w:tcPr>
            <w:tcW w:w="2954" w:type="dxa"/>
            <w:vAlign w:val="center"/>
          </w:tcPr>
          <w:p w:rsidR="00B46E80" w:rsidRDefault="00B46E80" w:rsidP="003740CB">
            <w:pPr>
              <w:jc w:val="center"/>
            </w:pPr>
          </w:p>
        </w:tc>
        <w:tc>
          <w:tcPr>
            <w:tcW w:w="2955" w:type="dxa"/>
          </w:tcPr>
          <w:p w:rsidR="00B46E80" w:rsidRDefault="00B46E80" w:rsidP="003740CB">
            <w:pPr>
              <w:jc w:val="center"/>
            </w:pPr>
          </w:p>
        </w:tc>
        <w:tc>
          <w:tcPr>
            <w:tcW w:w="3406" w:type="dxa"/>
          </w:tcPr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,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Власенко,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Поляков</w:t>
            </w:r>
          </w:p>
          <w:p w:rsidR="00B46E80" w:rsidRDefault="00B46E80" w:rsidP="00374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духовно-нравственной культуры народов России», 4 класс, Москва, 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B7590" w:rsidRDefault="007B7590"/>
    <w:sectPr w:rsidR="007B7590" w:rsidSect="00B46E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A3A"/>
    <w:rsid w:val="0000784C"/>
    <w:rsid w:val="00031AA5"/>
    <w:rsid w:val="00042334"/>
    <w:rsid w:val="000D0584"/>
    <w:rsid w:val="000D1240"/>
    <w:rsid w:val="000E1A85"/>
    <w:rsid w:val="00143A50"/>
    <w:rsid w:val="002151BE"/>
    <w:rsid w:val="00276CEF"/>
    <w:rsid w:val="002C227C"/>
    <w:rsid w:val="002D405A"/>
    <w:rsid w:val="003740CB"/>
    <w:rsid w:val="005004DF"/>
    <w:rsid w:val="00586F26"/>
    <w:rsid w:val="007B7590"/>
    <w:rsid w:val="007C2227"/>
    <w:rsid w:val="009F1ECE"/>
    <w:rsid w:val="00B46E80"/>
    <w:rsid w:val="00B75087"/>
    <w:rsid w:val="00C157C7"/>
    <w:rsid w:val="00D4352C"/>
    <w:rsid w:val="00E048EF"/>
    <w:rsid w:val="00E17A3A"/>
    <w:rsid w:val="00F3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17A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070DF-76C0-4EB0-ACC2-D0E73C30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4-05-20T04:12:00Z</dcterms:created>
  <dcterms:modified xsi:type="dcterms:W3CDTF">2016-09-29T10:00:00Z</dcterms:modified>
</cp:coreProperties>
</file>